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Pr="0012446F" w:rsidRDefault="00A339CF" w:rsidP="00A339CF">
      <w:pPr>
        <w:pStyle w:val="a5"/>
        <w:widowControl w:val="0"/>
        <w:jc w:val="center"/>
        <w:rPr>
          <w:b/>
        </w:rPr>
      </w:pPr>
      <w:r w:rsidRPr="0012446F">
        <w:rPr>
          <w:b/>
        </w:rPr>
        <w:t>ПЛАН</w:t>
      </w:r>
    </w:p>
    <w:p w:rsidR="00993F6B" w:rsidRPr="0012446F" w:rsidRDefault="00993F6B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>антинаркотических мероприятий</w:t>
      </w:r>
      <w:r w:rsidR="00244842" w:rsidRPr="0012446F">
        <w:rPr>
          <w:sz w:val="28"/>
          <w:szCs w:val="28"/>
        </w:rPr>
        <w:t>,</w:t>
      </w:r>
      <w:r w:rsidR="00336E61" w:rsidRPr="0012446F">
        <w:rPr>
          <w:sz w:val="28"/>
          <w:szCs w:val="28"/>
        </w:rPr>
        <w:t xml:space="preserve"> запланированных к </w:t>
      </w:r>
      <w:r w:rsidRPr="0012446F">
        <w:rPr>
          <w:sz w:val="28"/>
          <w:szCs w:val="28"/>
        </w:rPr>
        <w:t xml:space="preserve">проведению </w:t>
      </w:r>
    </w:p>
    <w:p w:rsidR="007A24CA" w:rsidRPr="0012446F" w:rsidRDefault="00336E61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 xml:space="preserve">на территории </w:t>
      </w:r>
      <w:r w:rsidR="00993F6B" w:rsidRPr="0012446F">
        <w:rPr>
          <w:sz w:val="28"/>
          <w:szCs w:val="28"/>
        </w:rPr>
        <w:t xml:space="preserve">муниципального образования Апшеронский район в </w:t>
      </w:r>
      <w:r w:rsidR="00A02680">
        <w:rPr>
          <w:sz w:val="28"/>
          <w:szCs w:val="28"/>
        </w:rPr>
        <w:t>феврале</w:t>
      </w:r>
      <w:r w:rsidR="00993F6B" w:rsidRPr="0012446F">
        <w:rPr>
          <w:sz w:val="28"/>
          <w:szCs w:val="28"/>
        </w:rPr>
        <w:t xml:space="preserve"> </w:t>
      </w:r>
      <w:r w:rsidR="0039171B" w:rsidRPr="0012446F">
        <w:rPr>
          <w:sz w:val="28"/>
          <w:szCs w:val="28"/>
        </w:rPr>
        <w:t>202</w:t>
      </w:r>
      <w:r w:rsidR="001624E0">
        <w:rPr>
          <w:sz w:val="28"/>
          <w:szCs w:val="28"/>
        </w:rPr>
        <w:t>4</w:t>
      </w:r>
      <w:r w:rsidR="00993F6B" w:rsidRPr="0012446F">
        <w:rPr>
          <w:sz w:val="28"/>
          <w:szCs w:val="28"/>
        </w:rPr>
        <w:t xml:space="preserve"> года</w:t>
      </w:r>
    </w:p>
    <w:p w:rsidR="004450BB" w:rsidRPr="0012446F" w:rsidRDefault="004450BB" w:rsidP="00993F6B">
      <w:pPr>
        <w:jc w:val="center"/>
        <w:rPr>
          <w:sz w:val="28"/>
          <w:szCs w:val="28"/>
        </w:rPr>
      </w:pPr>
    </w:p>
    <w:p w:rsidR="00447170" w:rsidRPr="0012446F" w:rsidRDefault="00244842" w:rsidP="0044717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По линии</w:t>
      </w:r>
      <w:r w:rsidR="009648BC" w:rsidRPr="0012446F">
        <w:rPr>
          <w:b/>
          <w:sz w:val="28"/>
          <w:szCs w:val="28"/>
        </w:rPr>
        <w:t xml:space="preserve"> молодежной политики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E7414B" w:rsidRPr="0012446F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ремя 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Количество</w:t>
            </w:r>
          </w:p>
          <w:p w:rsidR="00E7414B" w:rsidRPr="0012446F" w:rsidRDefault="00BA2D55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E7414B" w:rsidRPr="0012446F">
              <w:rPr>
                <w:sz w:val="24"/>
                <w:szCs w:val="24"/>
              </w:rPr>
              <w:t>частников</w:t>
            </w:r>
          </w:p>
          <w:p w:rsidR="00BA2D55" w:rsidRPr="0012446F" w:rsidRDefault="00BA2D55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12446F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D32E2D" w:rsidRPr="0012446F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E7414B" w:rsidRPr="0012446F">
              <w:rPr>
                <w:sz w:val="24"/>
                <w:szCs w:val="24"/>
              </w:rPr>
              <w:t xml:space="preserve">едомство, Ф.И.О. </w:t>
            </w:r>
          </w:p>
          <w:p w:rsidR="00E7414B" w:rsidRPr="0012446F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1C40C9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12446F" w:rsidRDefault="001C40C9" w:rsidP="001C40C9">
            <w:pPr>
              <w:jc w:val="center"/>
              <w:rPr>
                <w:sz w:val="24"/>
                <w:szCs w:val="24"/>
                <w:lang w:val="en-US"/>
              </w:rPr>
            </w:pPr>
            <w:r w:rsidRPr="001244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B" w:rsidRDefault="000E1C8B" w:rsidP="000E1C8B">
            <w:pPr>
              <w:jc w:val="center"/>
              <w:rPr>
                <w:sz w:val="24"/>
                <w:szCs w:val="24"/>
              </w:rPr>
            </w:pPr>
            <w:r w:rsidRPr="00FB79D8">
              <w:rPr>
                <w:sz w:val="24"/>
                <w:szCs w:val="24"/>
              </w:rPr>
              <w:t>Профилактическая беседа</w:t>
            </w:r>
          </w:p>
          <w:p w:rsidR="000E1C8B" w:rsidRPr="00FB79D8" w:rsidRDefault="000E1C8B" w:rsidP="000E1C8B">
            <w:pPr>
              <w:jc w:val="center"/>
              <w:rPr>
                <w:sz w:val="24"/>
                <w:szCs w:val="24"/>
              </w:rPr>
            </w:pPr>
            <w:r w:rsidRPr="00FB79D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иль жизни - здоровье</w:t>
            </w:r>
            <w:r w:rsidRPr="00FB79D8">
              <w:rPr>
                <w:sz w:val="24"/>
                <w:szCs w:val="24"/>
              </w:rPr>
              <w:t>»</w:t>
            </w:r>
          </w:p>
          <w:p w:rsidR="001C40C9" w:rsidRPr="0012446F" w:rsidRDefault="001C40C9" w:rsidP="000E1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ГБПОУ КК</w:t>
            </w:r>
          </w:p>
          <w:p w:rsidR="00487DAC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«Апшеронский</w:t>
            </w:r>
            <w:r>
              <w:rPr>
                <w:sz w:val="24"/>
                <w:szCs w:val="24"/>
              </w:rPr>
              <w:t xml:space="preserve"> </w:t>
            </w:r>
            <w:r w:rsidRPr="00487DAC">
              <w:rPr>
                <w:sz w:val="24"/>
                <w:szCs w:val="24"/>
              </w:rPr>
              <w:t>техникум автомобильного</w:t>
            </w:r>
          </w:p>
          <w:p w:rsidR="00487DAC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транспорта и сервиса»</w:t>
            </w:r>
          </w:p>
          <w:p w:rsidR="00487DAC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 xml:space="preserve">г. Апшеронск, </w:t>
            </w:r>
          </w:p>
          <w:p w:rsidR="001C40C9" w:rsidRPr="00487DAC" w:rsidRDefault="00487DAC" w:rsidP="00487DAC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B" w:rsidRDefault="000E1C8B" w:rsidP="000E1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B7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Pr="00FB79D8">
              <w:rPr>
                <w:sz w:val="24"/>
                <w:szCs w:val="24"/>
              </w:rPr>
              <w:t xml:space="preserve"> 2024 года</w:t>
            </w:r>
            <w:r>
              <w:rPr>
                <w:sz w:val="24"/>
                <w:szCs w:val="24"/>
              </w:rPr>
              <w:br/>
              <w:t>10:</w:t>
            </w:r>
            <w:r w:rsidRPr="00FB79D8">
              <w:rPr>
                <w:sz w:val="24"/>
                <w:szCs w:val="24"/>
              </w:rPr>
              <w:t>30</w:t>
            </w:r>
          </w:p>
          <w:p w:rsidR="001C40C9" w:rsidRPr="00487DAC" w:rsidRDefault="001C40C9" w:rsidP="001C4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487DAC" w:rsidRDefault="001C40C9" w:rsidP="0012446F">
            <w:pPr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 xml:space="preserve"> </w:t>
            </w:r>
            <w:r w:rsidR="0012446F" w:rsidRPr="00487DAC">
              <w:rPr>
                <w:sz w:val="24"/>
                <w:szCs w:val="24"/>
              </w:rPr>
              <w:t>3</w:t>
            </w:r>
            <w:r w:rsidRPr="00487DAC">
              <w:rPr>
                <w:sz w:val="24"/>
                <w:szCs w:val="24"/>
              </w:rPr>
              <w:t>0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C9" w:rsidRPr="00487DAC" w:rsidRDefault="005915C8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н</w:t>
            </w:r>
            <w:r w:rsidR="001C40C9" w:rsidRPr="00487DAC">
              <w:rPr>
                <w:sz w:val="24"/>
                <w:szCs w:val="24"/>
              </w:rPr>
              <w:t>ачальник</w:t>
            </w:r>
          </w:p>
          <w:p w:rsidR="001C40C9" w:rsidRPr="00487DAC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отдела по делам молодежи</w:t>
            </w:r>
          </w:p>
          <w:p w:rsidR="001C40C9" w:rsidRPr="00487DAC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 xml:space="preserve"> Е. И. Тельнова</w:t>
            </w:r>
          </w:p>
          <w:p w:rsidR="001C40C9" w:rsidRPr="00487DAC" w:rsidRDefault="001C40C9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487DAC">
              <w:rPr>
                <w:sz w:val="24"/>
                <w:szCs w:val="24"/>
              </w:rPr>
              <w:t>89186785328</w:t>
            </w:r>
          </w:p>
        </w:tc>
      </w:tr>
    </w:tbl>
    <w:p w:rsidR="00447170" w:rsidRPr="0012446F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В учреждениях образования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E7414B" w:rsidRPr="0012446F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372D7F" w:rsidRPr="0012446F" w:rsidRDefault="00E7414B" w:rsidP="00084248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ремя </w:t>
            </w:r>
          </w:p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12446F" w:rsidRDefault="00E7414B" w:rsidP="00E7414B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E7414B" w:rsidRPr="0012446F" w:rsidRDefault="00646BA4" w:rsidP="00E7414B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E7414B" w:rsidRPr="0012446F">
              <w:rPr>
                <w:sz w:val="24"/>
                <w:szCs w:val="24"/>
              </w:rPr>
              <w:t>частников</w:t>
            </w:r>
            <w:r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12446F" w:rsidRDefault="00E7414B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C54B21" w:rsidRPr="0012446F" w:rsidRDefault="007A7086" w:rsidP="00C54B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E7414B" w:rsidRPr="0012446F">
              <w:rPr>
                <w:sz w:val="24"/>
                <w:szCs w:val="24"/>
              </w:rPr>
              <w:t>едомств</w:t>
            </w:r>
            <w:r w:rsidR="006701B8" w:rsidRPr="0012446F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12446F">
              <w:rPr>
                <w:sz w:val="24"/>
                <w:szCs w:val="24"/>
              </w:rPr>
              <w:t>телефона)</w:t>
            </w:r>
          </w:p>
        </w:tc>
      </w:tr>
      <w:tr w:rsidR="00A0268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D54EE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D30CA">
              <w:rPr>
                <w:rFonts w:ascii="Times New Roman" w:eastAsia="Batang" w:hAnsi="Times New Roman"/>
                <w:sz w:val="24"/>
                <w:szCs w:val="24"/>
              </w:rPr>
              <w:t>Круглый стол</w:t>
            </w:r>
          </w:p>
          <w:p w:rsidR="00A02680" w:rsidRDefault="00A02680" w:rsidP="00D54EE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D30CA">
              <w:rPr>
                <w:rFonts w:ascii="Times New Roman" w:eastAsia="Batang" w:hAnsi="Times New Roman"/>
                <w:sz w:val="24"/>
                <w:szCs w:val="24"/>
              </w:rPr>
              <w:t>«Здоровье нации.</w:t>
            </w:r>
          </w:p>
          <w:p w:rsidR="00A02680" w:rsidRPr="001D30CA" w:rsidRDefault="00A02680" w:rsidP="00A02680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D30CA">
              <w:rPr>
                <w:rFonts w:ascii="Times New Roman" w:eastAsia="Batang" w:hAnsi="Times New Roman"/>
                <w:sz w:val="24"/>
                <w:szCs w:val="24"/>
              </w:rPr>
              <w:t>Проблемы 21 в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D54EE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D30CA">
              <w:rPr>
                <w:rFonts w:ascii="Times New Roman" w:eastAsia="Batang" w:hAnsi="Times New Roman"/>
                <w:sz w:val="24"/>
                <w:szCs w:val="24"/>
              </w:rPr>
              <w:t>МБОУСОШ № 13</w:t>
            </w:r>
          </w:p>
          <w:p w:rsidR="00A02680" w:rsidRDefault="00A02680" w:rsidP="00D54EE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г. Хадыженск,</w:t>
            </w:r>
          </w:p>
          <w:p w:rsidR="00A02680" w:rsidRPr="001D30CA" w:rsidRDefault="00A02680" w:rsidP="00D54EE4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A02680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D30CA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февраля</w:t>
            </w:r>
          </w:p>
          <w:p w:rsidR="00A02680" w:rsidRPr="001D30CA" w:rsidRDefault="00A02680" w:rsidP="00A02680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  <w:r w:rsidRPr="001D30CA">
              <w:rPr>
                <w:rFonts w:ascii="Times New Roman" w:eastAsia="Batang" w:hAnsi="Times New Roman"/>
                <w:sz w:val="24"/>
                <w:szCs w:val="24"/>
              </w:rPr>
              <w:t>024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года</w:t>
            </w:r>
          </w:p>
          <w:p w:rsidR="00A02680" w:rsidRPr="001D30CA" w:rsidRDefault="00A02680" w:rsidP="00A02680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D30CA">
              <w:rPr>
                <w:rFonts w:ascii="Times New Roman" w:eastAsia="Batang" w:hAnsi="Times New Roman"/>
                <w:sz w:val="24"/>
                <w:szCs w:val="24"/>
              </w:rPr>
              <w:t>08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:</w:t>
            </w:r>
            <w:r w:rsidRPr="001D30CA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  <w:r w:rsidRPr="001D30CA">
              <w:rPr>
                <w:rFonts w:eastAsia="Batang"/>
                <w:sz w:val="24"/>
                <w:szCs w:val="24"/>
              </w:rPr>
              <w:t xml:space="preserve">25 </w:t>
            </w:r>
            <w:r>
              <w:rPr>
                <w:rFonts w:eastAsia="Batang"/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12446F" w:rsidRDefault="00A02680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12446F" w:rsidRDefault="00A02680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12446F" w:rsidRDefault="00A02680" w:rsidP="000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12446F" w:rsidRDefault="00A02680" w:rsidP="00096E9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A0268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0F" w:rsidRDefault="00A02680" w:rsidP="00EE1B0F">
            <w:pPr>
              <w:jc w:val="center"/>
              <w:rPr>
                <w:sz w:val="24"/>
                <w:szCs w:val="24"/>
              </w:rPr>
            </w:pPr>
            <w:r w:rsidRPr="007840EB">
              <w:rPr>
                <w:sz w:val="24"/>
                <w:szCs w:val="24"/>
              </w:rPr>
              <w:t xml:space="preserve">Профилактическое мероприятие. Беседа о вреде </w:t>
            </w:r>
            <w:r>
              <w:rPr>
                <w:sz w:val="24"/>
                <w:szCs w:val="24"/>
              </w:rPr>
              <w:t>курения с</w:t>
            </w:r>
          </w:p>
          <w:p w:rsidR="00EE1B0F" w:rsidRDefault="00A02680" w:rsidP="00E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, склонными</w:t>
            </w:r>
          </w:p>
          <w:p w:rsidR="00A02680" w:rsidRPr="007840EB" w:rsidRDefault="00A02680" w:rsidP="00E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редным привычк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D54EE4">
            <w:pPr>
              <w:jc w:val="center"/>
              <w:rPr>
                <w:sz w:val="24"/>
                <w:szCs w:val="24"/>
              </w:rPr>
            </w:pPr>
            <w:r w:rsidRPr="007840EB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7840EB">
              <w:rPr>
                <w:sz w:val="24"/>
                <w:szCs w:val="24"/>
              </w:rPr>
              <w:t>25</w:t>
            </w:r>
          </w:p>
          <w:p w:rsidR="00A02680" w:rsidRPr="007840EB" w:rsidRDefault="00A02680" w:rsidP="00D54EE4">
            <w:pPr>
              <w:jc w:val="center"/>
              <w:rPr>
                <w:sz w:val="24"/>
                <w:szCs w:val="24"/>
              </w:rPr>
            </w:pPr>
            <w:r w:rsidRPr="007840EB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7840EB">
              <w:rPr>
                <w:sz w:val="24"/>
                <w:szCs w:val="24"/>
              </w:rPr>
              <w:t>Куринская</w:t>
            </w:r>
            <w:r w:rsidR="00EE1B0F">
              <w:rPr>
                <w:sz w:val="24"/>
                <w:szCs w:val="24"/>
              </w:rPr>
              <w:t>,</w:t>
            </w:r>
          </w:p>
          <w:p w:rsidR="00A02680" w:rsidRPr="007840EB" w:rsidRDefault="00A02680" w:rsidP="00D54EE4">
            <w:pPr>
              <w:jc w:val="center"/>
              <w:rPr>
                <w:sz w:val="24"/>
                <w:szCs w:val="24"/>
              </w:rPr>
            </w:pPr>
            <w:r w:rsidRPr="007840E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840EB">
              <w:rPr>
                <w:sz w:val="24"/>
                <w:szCs w:val="24"/>
              </w:rPr>
              <w:t>Новицкого, 34</w:t>
            </w:r>
          </w:p>
          <w:p w:rsidR="00A02680" w:rsidRPr="007840EB" w:rsidRDefault="00A02680" w:rsidP="00D5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A02680">
            <w:pPr>
              <w:jc w:val="center"/>
              <w:rPr>
                <w:color w:val="231F20"/>
                <w:sz w:val="24"/>
                <w:szCs w:val="24"/>
              </w:rPr>
            </w:pPr>
            <w:r w:rsidRPr="00424155">
              <w:rPr>
                <w:color w:val="231F20"/>
                <w:sz w:val="24"/>
                <w:szCs w:val="24"/>
              </w:rPr>
              <w:t>9</w:t>
            </w:r>
            <w:r>
              <w:rPr>
                <w:color w:val="231F20"/>
                <w:sz w:val="24"/>
                <w:szCs w:val="24"/>
              </w:rPr>
              <w:t xml:space="preserve"> февраля</w:t>
            </w:r>
          </w:p>
          <w:p w:rsidR="00A02680" w:rsidRPr="00424155" w:rsidRDefault="00A02680" w:rsidP="00A02680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0</w:t>
            </w:r>
            <w:r w:rsidRPr="00424155">
              <w:rPr>
                <w:color w:val="231F20"/>
                <w:sz w:val="24"/>
                <w:szCs w:val="24"/>
              </w:rPr>
              <w:t>24</w:t>
            </w:r>
            <w:r>
              <w:rPr>
                <w:color w:val="231F20"/>
                <w:sz w:val="24"/>
                <w:szCs w:val="24"/>
              </w:rPr>
              <w:t xml:space="preserve"> года</w:t>
            </w:r>
          </w:p>
          <w:p w:rsidR="00A02680" w:rsidRDefault="00A02680" w:rsidP="00A02680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8:3</w:t>
            </w:r>
            <w:r w:rsidRPr="00424155">
              <w:rPr>
                <w:color w:val="231F20"/>
                <w:sz w:val="24"/>
                <w:szCs w:val="24"/>
              </w:rPr>
              <w:t>0</w:t>
            </w:r>
          </w:p>
          <w:p w:rsidR="00A02680" w:rsidRPr="0012446F" w:rsidRDefault="00A02680" w:rsidP="00A02680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  <w:r w:rsidRPr="007840EB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12446F" w:rsidRDefault="00A02680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12446F" w:rsidRDefault="00A02680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12446F" w:rsidRDefault="00A02680" w:rsidP="006D13A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12446F" w:rsidRDefault="00A02680" w:rsidP="006D13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A02680" w:rsidRPr="0012446F" w:rsidTr="00EE1B0F">
        <w:trPr>
          <w:trHeight w:val="10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D54EE4">
            <w:pPr>
              <w:spacing w:line="300" w:lineRule="atLeast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Тематический классный час</w:t>
            </w:r>
          </w:p>
          <w:p w:rsidR="00EE1B0F" w:rsidRDefault="00A02680" w:rsidP="00EE1B0F">
            <w:pPr>
              <w:spacing w:line="300" w:lineRule="atLeast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«</w:t>
            </w:r>
            <w:r w:rsidRPr="00424155">
              <w:rPr>
                <w:color w:val="231F20"/>
                <w:sz w:val="24"/>
                <w:szCs w:val="24"/>
              </w:rPr>
              <w:t xml:space="preserve">О вреде </w:t>
            </w:r>
            <w:r>
              <w:rPr>
                <w:color w:val="231F20"/>
                <w:sz w:val="24"/>
                <w:szCs w:val="24"/>
              </w:rPr>
              <w:t>н</w:t>
            </w:r>
            <w:r w:rsidRPr="00424155">
              <w:rPr>
                <w:color w:val="231F20"/>
                <w:sz w:val="24"/>
                <w:szCs w:val="24"/>
              </w:rPr>
              <w:t>аркомании</w:t>
            </w:r>
          </w:p>
          <w:p w:rsidR="00A02680" w:rsidRPr="00424155" w:rsidRDefault="00A02680" w:rsidP="00EE1B0F">
            <w:pPr>
              <w:spacing w:line="300" w:lineRule="atLeast"/>
              <w:jc w:val="center"/>
              <w:rPr>
                <w:color w:val="231F20"/>
                <w:sz w:val="24"/>
                <w:szCs w:val="24"/>
              </w:rPr>
            </w:pPr>
            <w:r w:rsidRPr="00424155">
              <w:rPr>
                <w:color w:val="231F20"/>
                <w:sz w:val="24"/>
                <w:szCs w:val="24"/>
              </w:rPr>
              <w:t>и табакокурения</w:t>
            </w:r>
            <w:r>
              <w:rPr>
                <w:color w:val="231F2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424155" w:rsidRDefault="00A02680" w:rsidP="00D54EE4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424155">
              <w:rPr>
                <w:rFonts w:eastAsia="Arial"/>
                <w:color w:val="231F20"/>
                <w:sz w:val="24"/>
                <w:szCs w:val="24"/>
              </w:rPr>
              <w:t xml:space="preserve">МКОУСОШ </w:t>
            </w:r>
            <w:r>
              <w:rPr>
                <w:rFonts w:eastAsia="Arial"/>
                <w:color w:val="231F20"/>
                <w:sz w:val="24"/>
                <w:szCs w:val="24"/>
              </w:rPr>
              <w:t xml:space="preserve">№ </w:t>
            </w:r>
            <w:r w:rsidR="00EE1B0F">
              <w:rPr>
                <w:rFonts w:eastAsia="Arial"/>
                <w:color w:val="231F20"/>
                <w:sz w:val="24"/>
                <w:szCs w:val="24"/>
              </w:rPr>
              <w:t>26</w:t>
            </w:r>
          </w:p>
          <w:p w:rsidR="00A02680" w:rsidRDefault="00A02680" w:rsidP="00D54EE4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>
              <w:rPr>
                <w:rFonts w:eastAsia="Arial"/>
                <w:color w:val="231F20"/>
                <w:sz w:val="24"/>
                <w:szCs w:val="24"/>
              </w:rPr>
              <w:t>с</w:t>
            </w:r>
            <w:r w:rsidRPr="00424155">
              <w:rPr>
                <w:rFonts w:eastAsia="Arial"/>
                <w:color w:val="231F20"/>
                <w:sz w:val="24"/>
                <w:szCs w:val="24"/>
              </w:rPr>
              <w:t>т. Лесогорская,</w:t>
            </w:r>
          </w:p>
          <w:p w:rsidR="00A02680" w:rsidRPr="002B7A64" w:rsidRDefault="00A02680" w:rsidP="00D54EE4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424155">
              <w:rPr>
                <w:rFonts w:eastAsia="Arial"/>
                <w:color w:val="231F20"/>
                <w:sz w:val="24"/>
                <w:szCs w:val="24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A02680">
            <w:pPr>
              <w:jc w:val="center"/>
              <w:rPr>
                <w:color w:val="231F20"/>
                <w:sz w:val="24"/>
                <w:szCs w:val="24"/>
              </w:rPr>
            </w:pPr>
            <w:r w:rsidRPr="00424155">
              <w:rPr>
                <w:color w:val="231F20"/>
                <w:sz w:val="24"/>
                <w:szCs w:val="24"/>
              </w:rPr>
              <w:t>9</w:t>
            </w:r>
            <w:r>
              <w:rPr>
                <w:color w:val="231F20"/>
                <w:sz w:val="24"/>
                <w:szCs w:val="24"/>
              </w:rPr>
              <w:t xml:space="preserve"> февраля</w:t>
            </w:r>
          </w:p>
          <w:p w:rsidR="00A02680" w:rsidRPr="00424155" w:rsidRDefault="00A02680" w:rsidP="00A02680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0</w:t>
            </w:r>
            <w:r w:rsidRPr="00424155">
              <w:rPr>
                <w:color w:val="231F20"/>
                <w:sz w:val="24"/>
                <w:szCs w:val="24"/>
              </w:rPr>
              <w:t>24</w:t>
            </w:r>
            <w:r>
              <w:rPr>
                <w:color w:val="231F20"/>
                <w:sz w:val="24"/>
                <w:szCs w:val="24"/>
              </w:rPr>
              <w:t xml:space="preserve"> года</w:t>
            </w:r>
          </w:p>
          <w:p w:rsidR="00A02680" w:rsidRDefault="00A02680" w:rsidP="00A02680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4:</w:t>
            </w:r>
            <w:r w:rsidRPr="00424155">
              <w:rPr>
                <w:color w:val="231F20"/>
                <w:sz w:val="24"/>
                <w:szCs w:val="24"/>
              </w:rPr>
              <w:t>00</w:t>
            </w:r>
          </w:p>
          <w:p w:rsidR="00A02680" w:rsidRPr="0012446F" w:rsidRDefault="00A02680" w:rsidP="00A02680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  <w:r w:rsidRPr="00424155">
              <w:rPr>
                <w:color w:val="231F20"/>
                <w:sz w:val="24"/>
                <w:szCs w:val="24"/>
              </w:rPr>
              <w:t xml:space="preserve">26 </w:t>
            </w:r>
            <w:r>
              <w:rPr>
                <w:color w:val="231F20"/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12446F" w:rsidRDefault="00A02680" w:rsidP="00F314A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A0268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0F" w:rsidRDefault="00A02680" w:rsidP="00EE1B0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B46B5">
              <w:rPr>
                <w:sz w:val="24"/>
                <w:szCs w:val="24"/>
              </w:rPr>
              <w:t>Индивидуальная</w:t>
            </w:r>
          </w:p>
          <w:p w:rsidR="00EE1B0F" w:rsidRDefault="00A02680" w:rsidP="00EE1B0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B46B5">
              <w:rPr>
                <w:sz w:val="24"/>
                <w:szCs w:val="24"/>
              </w:rPr>
              <w:t>профилактическая беседа</w:t>
            </w:r>
          </w:p>
          <w:p w:rsidR="00EE1B0F" w:rsidRDefault="00A02680" w:rsidP="00EE1B0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B46B5">
              <w:rPr>
                <w:sz w:val="24"/>
                <w:szCs w:val="24"/>
              </w:rPr>
              <w:t>«Особенности подросткового</w:t>
            </w:r>
          </w:p>
          <w:p w:rsidR="00EE1B0F" w:rsidRDefault="00A02680" w:rsidP="00EE1B0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B46B5">
              <w:rPr>
                <w:sz w:val="24"/>
                <w:szCs w:val="24"/>
              </w:rPr>
              <w:t>возраста» (влияние вредных</w:t>
            </w:r>
          </w:p>
          <w:p w:rsidR="00A02680" w:rsidRPr="00EB46B5" w:rsidRDefault="00A02680" w:rsidP="00EE1B0F">
            <w:pPr>
              <w:spacing w:before="30" w:after="30"/>
              <w:jc w:val="center"/>
              <w:rPr>
                <w:sz w:val="24"/>
                <w:szCs w:val="24"/>
              </w:rPr>
            </w:pPr>
            <w:r w:rsidRPr="00EB46B5">
              <w:rPr>
                <w:sz w:val="24"/>
                <w:szCs w:val="24"/>
              </w:rPr>
              <w:t>привычек на организм подрост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EB46B5" w:rsidRDefault="00A02680" w:rsidP="00D54EE4">
            <w:pPr>
              <w:jc w:val="center"/>
              <w:rPr>
                <w:sz w:val="24"/>
                <w:szCs w:val="24"/>
              </w:rPr>
            </w:pPr>
            <w:r w:rsidRPr="00EB46B5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EB46B5">
              <w:rPr>
                <w:sz w:val="24"/>
                <w:szCs w:val="24"/>
              </w:rPr>
              <w:t>7</w:t>
            </w:r>
          </w:p>
          <w:p w:rsidR="00A02680" w:rsidRDefault="00A02680" w:rsidP="00D5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дыженск</w:t>
            </w:r>
            <w:r w:rsidR="00EE1B0F">
              <w:rPr>
                <w:sz w:val="24"/>
                <w:szCs w:val="24"/>
              </w:rPr>
              <w:t>,</w:t>
            </w:r>
          </w:p>
          <w:p w:rsidR="00A02680" w:rsidRPr="00EB46B5" w:rsidRDefault="00A02680" w:rsidP="00D5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EB46B5" w:rsidRDefault="00A02680" w:rsidP="00A02680">
            <w:pPr>
              <w:jc w:val="center"/>
              <w:rPr>
                <w:sz w:val="24"/>
                <w:szCs w:val="24"/>
              </w:rPr>
            </w:pPr>
            <w:r w:rsidRPr="00EB46B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февраля </w:t>
            </w:r>
            <w:r w:rsidRPr="00EB46B5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A02680" w:rsidRPr="00EB46B5" w:rsidRDefault="00A02680" w:rsidP="00A0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EB46B5">
              <w:rPr>
                <w:sz w:val="24"/>
                <w:szCs w:val="24"/>
              </w:rPr>
              <w:t>30</w:t>
            </w:r>
          </w:p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12446F" w:rsidRDefault="00A02680" w:rsidP="00F314A7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A0268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21211E" w:rsidRDefault="00A02680" w:rsidP="00D54E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211E">
              <w:rPr>
                <w:sz w:val="24"/>
                <w:szCs w:val="24"/>
              </w:rPr>
              <w:t>Спортивное мероприятие «Воен</w:t>
            </w:r>
            <w:r w:rsidRPr="0021211E">
              <w:rPr>
                <w:sz w:val="24"/>
                <w:szCs w:val="24"/>
              </w:rPr>
              <w:t>и</w:t>
            </w:r>
            <w:r w:rsidRPr="0021211E">
              <w:rPr>
                <w:sz w:val="24"/>
                <w:szCs w:val="24"/>
              </w:rPr>
              <w:t>зированная эстафета»</w:t>
            </w:r>
          </w:p>
          <w:p w:rsidR="00A02680" w:rsidRPr="0021211E" w:rsidRDefault="00A02680" w:rsidP="00D5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21211E" w:rsidRDefault="00A02680" w:rsidP="00D54EE4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21211E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21211E">
              <w:rPr>
                <w:sz w:val="24"/>
                <w:szCs w:val="24"/>
              </w:rPr>
              <w:t>28</w:t>
            </w:r>
          </w:p>
          <w:p w:rsidR="00A02680" w:rsidRDefault="00A02680" w:rsidP="00D54EE4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овые Поляны,</w:t>
            </w:r>
          </w:p>
          <w:p w:rsidR="00A02680" w:rsidRPr="0021211E" w:rsidRDefault="00A02680" w:rsidP="00D54EE4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A02680">
            <w:pPr>
              <w:jc w:val="center"/>
              <w:rPr>
                <w:sz w:val="24"/>
                <w:szCs w:val="24"/>
              </w:rPr>
            </w:pPr>
            <w:r w:rsidRPr="0021211E">
              <w:rPr>
                <w:sz w:val="24"/>
                <w:szCs w:val="24"/>
              </w:rPr>
              <w:t>12-16</w:t>
            </w:r>
            <w:r>
              <w:rPr>
                <w:sz w:val="24"/>
                <w:szCs w:val="24"/>
              </w:rPr>
              <w:t xml:space="preserve"> февраля </w:t>
            </w:r>
          </w:p>
          <w:p w:rsidR="00A02680" w:rsidRPr="0021211E" w:rsidRDefault="00A02680" w:rsidP="00A0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1211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да </w:t>
            </w:r>
          </w:p>
          <w:p w:rsidR="00A02680" w:rsidRPr="0021211E" w:rsidRDefault="00A02680" w:rsidP="00A02680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21211E">
              <w:rPr>
                <w:sz w:val="24"/>
                <w:szCs w:val="24"/>
              </w:rPr>
              <w:t>00</w:t>
            </w:r>
          </w:p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  <w:r w:rsidRPr="0021211E">
              <w:rPr>
                <w:sz w:val="24"/>
                <w:szCs w:val="24"/>
              </w:rPr>
              <w:t>62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12446F" w:rsidRDefault="00A0268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12446F" w:rsidRDefault="00A0268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12446F" w:rsidRDefault="00A0268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12446F" w:rsidRDefault="00A02680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A0268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Default="00A02680" w:rsidP="00D54EE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2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</w:p>
          <w:p w:rsidR="00EE1B0F" w:rsidRDefault="00A02680" w:rsidP="00D54EE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2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урение или</w:t>
            </w:r>
            <w:r w:rsidR="00EE1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2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-</w:t>
            </w:r>
          </w:p>
          <w:p w:rsidR="00A02680" w:rsidRDefault="00EE1B0F" w:rsidP="00D54EE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A02680" w:rsidRPr="00AD2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2680" w:rsidRPr="00AD27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 вами» </w:t>
            </w:r>
          </w:p>
          <w:p w:rsidR="00A02680" w:rsidRPr="00AD27CF" w:rsidRDefault="00A02680" w:rsidP="00D54E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AD27CF" w:rsidRDefault="00A02680" w:rsidP="00D54E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CF">
              <w:rPr>
                <w:rFonts w:ascii="Times New Roman" w:hAnsi="Times New Roman"/>
                <w:sz w:val="24"/>
                <w:szCs w:val="24"/>
              </w:rPr>
              <w:t>МБОУ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7C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02680" w:rsidRDefault="00A02680" w:rsidP="00D54E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Ерик,</w:t>
            </w:r>
          </w:p>
          <w:p w:rsidR="00A02680" w:rsidRPr="00AD27CF" w:rsidRDefault="00A02680" w:rsidP="00D54EE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9D" w:rsidRPr="00AD27CF" w:rsidRDefault="00CC589D" w:rsidP="00CC58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C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AD27CF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C589D" w:rsidRPr="00AD27CF" w:rsidRDefault="00CC589D" w:rsidP="00CC58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7C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D27CF">
              <w:rPr>
                <w:rFonts w:ascii="Times New Roman" w:hAnsi="Times New Roman"/>
                <w:sz w:val="24"/>
                <w:szCs w:val="24"/>
              </w:rPr>
              <w:t>10-1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D27C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02680" w:rsidRPr="0012446F" w:rsidRDefault="00CC589D" w:rsidP="00CC589D">
            <w:pPr>
              <w:pStyle w:val="a6"/>
              <w:jc w:val="center"/>
              <w:rPr>
                <w:sz w:val="24"/>
                <w:szCs w:val="24"/>
              </w:rPr>
            </w:pPr>
            <w:r w:rsidRPr="00AD27CF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D27CF">
              <w:rPr>
                <w:rFonts w:ascii="Times New Roman" w:hAnsi="Times New Roman"/>
                <w:sz w:val="24"/>
                <w:szCs w:val="24"/>
              </w:rPr>
              <w:t>30-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D27C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  <w:r w:rsidRPr="00AD27CF">
              <w:rPr>
                <w:color w:val="000000"/>
                <w:sz w:val="24"/>
                <w:szCs w:val="24"/>
                <w:shd w:val="clear" w:color="auto" w:fill="FFFFFF"/>
              </w:rPr>
              <w:t xml:space="preserve">53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12446F" w:rsidRDefault="00A02680" w:rsidP="00666C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</w:tc>
      </w:tr>
      <w:tr w:rsidR="00A0268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0F" w:rsidRDefault="00A02680" w:rsidP="00D54EE4">
            <w:pPr>
              <w:jc w:val="center"/>
              <w:rPr>
                <w:sz w:val="24"/>
                <w:szCs w:val="24"/>
              </w:rPr>
            </w:pPr>
            <w:r w:rsidRPr="000F632F">
              <w:rPr>
                <w:sz w:val="24"/>
                <w:szCs w:val="24"/>
              </w:rPr>
              <w:t>Круглый стол</w:t>
            </w:r>
          </w:p>
          <w:p w:rsidR="00EE1B0F" w:rsidRDefault="00A02680" w:rsidP="00D54EE4">
            <w:pPr>
              <w:jc w:val="center"/>
              <w:rPr>
                <w:sz w:val="24"/>
                <w:szCs w:val="24"/>
              </w:rPr>
            </w:pPr>
            <w:r w:rsidRPr="000F632F">
              <w:rPr>
                <w:sz w:val="24"/>
                <w:szCs w:val="24"/>
              </w:rPr>
              <w:t>«Наркотики.</w:t>
            </w:r>
            <w:r w:rsidR="00EE1B0F">
              <w:rPr>
                <w:sz w:val="24"/>
                <w:szCs w:val="24"/>
              </w:rPr>
              <w:t xml:space="preserve"> </w:t>
            </w:r>
            <w:r w:rsidRPr="000F632F">
              <w:rPr>
                <w:sz w:val="24"/>
                <w:szCs w:val="24"/>
              </w:rPr>
              <w:t>Закон.</w:t>
            </w:r>
          </w:p>
          <w:p w:rsidR="00A02680" w:rsidRPr="000F632F" w:rsidRDefault="00A02680" w:rsidP="00D5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  <w:r w:rsidRPr="000F632F">
              <w:rPr>
                <w:sz w:val="24"/>
                <w:szCs w:val="24"/>
              </w:rPr>
              <w:t>»</w:t>
            </w:r>
          </w:p>
          <w:p w:rsidR="00A02680" w:rsidRPr="000F632F" w:rsidRDefault="00A02680" w:rsidP="00D5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0F632F" w:rsidRDefault="00A02680" w:rsidP="00D54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Г № 5</w:t>
            </w:r>
          </w:p>
          <w:p w:rsidR="00A02680" w:rsidRDefault="00A02680" w:rsidP="00D54EE4">
            <w:pPr>
              <w:jc w:val="center"/>
              <w:rPr>
                <w:sz w:val="24"/>
                <w:szCs w:val="24"/>
              </w:rPr>
            </w:pPr>
            <w:r w:rsidRPr="000F632F">
              <w:rPr>
                <w:sz w:val="24"/>
                <w:szCs w:val="24"/>
              </w:rPr>
              <w:t xml:space="preserve">г. Апшеронск, </w:t>
            </w:r>
          </w:p>
          <w:p w:rsidR="00A02680" w:rsidRPr="000F632F" w:rsidRDefault="00A02680" w:rsidP="00D54EE4">
            <w:pPr>
              <w:jc w:val="center"/>
              <w:rPr>
                <w:sz w:val="24"/>
                <w:szCs w:val="24"/>
              </w:rPr>
            </w:pPr>
            <w:r w:rsidRPr="000F632F">
              <w:rPr>
                <w:sz w:val="24"/>
                <w:szCs w:val="24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0F632F" w:rsidRDefault="00A02680" w:rsidP="00A0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февраля 2024 года</w:t>
            </w:r>
          </w:p>
          <w:p w:rsidR="00A02680" w:rsidRPr="000F632F" w:rsidRDefault="00A02680" w:rsidP="00A0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40–12:20 </w:t>
            </w:r>
          </w:p>
          <w:p w:rsidR="00A02680" w:rsidRPr="0012446F" w:rsidRDefault="00A02680" w:rsidP="00A02680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  <w:r w:rsidRPr="000F632F"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12446F" w:rsidRDefault="00A02680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755365</w:t>
            </w:r>
          </w:p>
        </w:tc>
      </w:tr>
      <w:tr w:rsidR="00A02680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0F" w:rsidRDefault="00A02680" w:rsidP="00D54EE4">
            <w:pPr>
              <w:jc w:val="center"/>
              <w:rPr>
                <w:sz w:val="24"/>
                <w:szCs w:val="24"/>
              </w:rPr>
            </w:pPr>
            <w:r w:rsidRPr="001D30CA">
              <w:rPr>
                <w:sz w:val="24"/>
                <w:szCs w:val="24"/>
              </w:rPr>
              <w:t>Спортивно-развлекательное</w:t>
            </w:r>
          </w:p>
          <w:p w:rsidR="00A02680" w:rsidRDefault="00A02680" w:rsidP="00D54EE4">
            <w:pPr>
              <w:jc w:val="center"/>
              <w:rPr>
                <w:sz w:val="24"/>
                <w:szCs w:val="24"/>
              </w:rPr>
            </w:pPr>
            <w:r w:rsidRPr="001D30CA">
              <w:rPr>
                <w:sz w:val="24"/>
                <w:szCs w:val="24"/>
              </w:rPr>
              <w:t>мероприятие</w:t>
            </w:r>
          </w:p>
          <w:p w:rsidR="00A02680" w:rsidRPr="001D30CA" w:rsidRDefault="00A02680" w:rsidP="00EE1B0F">
            <w:pPr>
              <w:jc w:val="center"/>
              <w:rPr>
                <w:sz w:val="24"/>
                <w:szCs w:val="24"/>
              </w:rPr>
            </w:pPr>
            <w:r w:rsidRPr="001D30CA">
              <w:rPr>
                <w:sz w:val="24"/>
                <w:szCs w:val="24"/>
              </w:rPr>
              <w:t>«Готов к труду</w:t>
            </w:r>
            <w:r w:rsidR="00EE1B0F">
              <w:rPr>
                <w:sz w:val="24"/>
                <w:szCs w:val="24"/>
              </w:rPr>
              <w:t xml:space="preserve"> </w:t>
            </w:r>
            <w:r w:rsidRPr="001D30CA">
              <w:rPr>
                <w:sz w:val="24"/>
                <w:szCs w:val="24"/>
              </w:rPr>
              <w:t>и обороне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D30CA" w:rsidRDefault="00A02680" w:rsidP="00D54EE4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1D30CA">
              <w:rPr>
                <w:sz w:val="24"/>
                <w:szCs w:val="24"/>
              </w:rPr>
              <w:t>МБОУСОШ №</w:t>
            </w:r>
            <w:r w:rsidR="00EE1B0F">
              <w:rPr>
                <w:sz w:val="24"/>
                <w:szCs w:val="24"/>
              </w:rPr>
              <w:t xml:space="preserve"> </w:t>
            </w:r>
            <w:r w:rsidRPr="001D30CA">
              <w:rPr>
                <w:sz w:val="24"/>
                <w:szCs w:val="24"/>
              </w:rPr>
              <w:t>11</w:t>
            </w:r>
          </w:p>
          <w:p w:rsidR="00EE1B0F" w:rsidRDefault="00A02680" w:rsidP="00EE1B0F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E1B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ниговское,</w:t>
            </w:r>
          </w:p>
          <w:p w:rsidR="00A02680" w:rsidRPr="001D30CA" w:rsidRDefault="00A02680" w:rsidP="00EE1B0F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D30CA" w:rsidRDefault="00A02680" w:rsidP="00A02680">
            <w:pPr>
              <w:jc w:val="center"/>
              <w:rPr>
                <w:sz w:val="24"/>
                <w:szCs w:val="24"/>
              </w:rPr>
            </w:pPr>
            <w:r w:rsidRPr="001D30C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февраля </w:t>
            </w:r>
            <w:r w:rsidRPr="001D30CA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A02680" w:rsidRPr="001D30CA" w:rsidRDefault="00A02680" w:rsidP="00A02680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1D30C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1D30CA">
              <w:rPr>
                <w:sz w:val="24"/>
                <w:szCs w:val="24"/>
              </w:rPr>
              <w:t>00</w:t>
            </w:r>
          </w:p>
          <w:p w:rsidR="00A02680" w:rsidRPr="0012446F" w:rsidRDefault="00A02680" w:rsidP="00A02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680" w:rsidRPr="0012446F" w:rsidRDefault="00A02680" w:rsidP="00A02680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680">
              <w:rPr>
                <w:rFonts w:ascii="Times New Roman" w:hAnsi="Times New Roman"/>
                <w:sz w:val="24"/>
                <w:szCs w:val="24"/>
              </w:rPr>
              <w:t>20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A02680" w:rsidRPr="0012446F" w:rsidRDefault="00A02680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46F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</w:tbl>
    <w:p w:rsidR="00554DBA" w:rsidRPr="0012446F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В учреждениях культуры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1818F1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7778A6" w:rsidRPr="0012446F" w:rsidRDefault="00114A06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9539CA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3D0259" w:rsidRDefault="009539CA" w:rsidP="00D54EE4">
            <w:pPr>
              <w:ind w:left="-52" w:right="-72"/>
              <w:jc w:val="center"/>
              <w:rPr>
                <w:bCs/>
                <w:sz w:val="24"/>
                <w:szCs w:val="24"/>
              </w:rPr>
            </w:pPr>
            <w:r w:rsidRPr="003D0259">
              <w:rPr>
                <w:bCs/>
                <w:sz w:val="24"/>
                <w:szCs w:val="24"/>
              </w:rPr>
              <w:t>Тематическая программа</w:t>
            </w:r>
          </w:p>
          <w:p w:rsidR="009539CA" w:rsidRPr="003D0259" w:rsidRDefault="009539CA" w:rsidP="00D54EE4">
            <w:pPr>
              <w:ind w:left="-52" w:right="-72"/>
              <w:jc w:val="center"/>
              <w:rPr>
                <w:bCs/>
                <w:sz w:val="24"/>
                <w:szCs w:val="24"/>
              </w:rPr>
            </w:pPr>
            <w:r w:rsidRPr="003D0259">
              <w:rPr>
                <w:bCs/>
                <w:sz w:val="24"/>
                <w:szCs w:val="24"/>
              </w:rPr>
              <w:t>«Поверь в себя»</w:t>
            </w:r>
          </w:p>
          <w:p w:rsidR="009539CA" w:rsidRDefault="009539CA" w:rsidP="00D54EE4">
            <w:pPr>
              <w:ind w:left="-52" w:right="-72"/>
              <w:jc w:val="center"/>
              <w:rPr>
                <w:bCs/>
                <w:sz w:val="24"/>
                <w:szCs w:val="24"/>
              </w:rPr>
            </w:pPr>
            <w:r w:rsidRPr="003D0259">
              <w:rPr>
                <w:bCs/>
                <w:sz w:val="24"/>
                <w:szCs w:val="24"/>
              </w:rPr>
              <w:t>с  просмотром видеороликов</w:t>
            </w:r>
          </w:p>
          <w:p w:rsidR="009539CA" w:rsidRPr="003D0259" w:rsidRDefault="009539CA" w:rsidP="00D54EE4">
            <w:pPr>
              <w:ind w:left="-52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F9" w:rsidRDefault="009539CA" w:rsidP="00D54EE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59">
              <w:rPr>
                <w:rFonts w:ascii="Times New Roman" w:hAnsi="Times New Roman"/>
                <w:color w:val="000000"/>
                <w:sz w:val="24"/>
                <w:szCs w:val="24"/>
              </w:rPr>
              <w:t>МБУ «Хадыженский</w:t>
            </w:r>
          </w:p>
          <w:p w:rsidR="009539CA" w:rsidRPr="003D0259" w:rsidRDefault="009539CA" w:rsidP="00D54EE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59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  <w:p w:rsidR="009539CA" w:rsidRPr="003D0259" w:rsidRDefault="009539CA" w:rsidP="00D54EE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59">
              <w:rPr>
                <w:rFonts w:ascii="Times New Roman" w:hAnsi="Times New Roman"/>
                <w:color w:val="000000"/>
                <w:sz w:val="24"/>
                <w:szCs w:val="24"/>
              </w:rPr>
              <w:t>Дом культуры»,</w:t>
            </w:r>
          </w:p>
          <w:p w:rsidR="009539CA" w:rsidRPr="003D0259" w:rsidRDefault="009539CA" w:rsidP="00D54EE4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259">
              <w:rPr>
                <w:rFonts w:ascii="Times New Roman" w:hAnsi="Times New Roman"/>
                <w:color w:val="000000"/>
                <w:sz w:val="24"/>
                <w:szCs w:val="24"/>
              </w:rPr>
              <w:t>г. Хадыженск,</w:t>
            </w:r>
          </w:p>
          <w:p w:rsidR="009539CA" w:rsidRPr="003D0259" w:rsidRDefault="009539CA" w:rsidP="00D54EE4">
            <w:pPr>
              <w:jc w:val="center"/>
              <w:rPr>
                <w:rFonts w:eastAsia="Andale Sans UI"/>
                <w:kern w:val="2"/>
                <w:sz w:val="24"/>
                <w:szCs w:val="24"/>
                <w:lang w:eastAsia="zh-CN"/>
              </w:rPr>
            </w:pPr>
            <w:r w:rsidRPr="003D0259">
              <w:rPr>
                <w:color w:val="000000"/>
                <w:sz w:val="24"/>
                <w:szCs w:val="24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3D0259" w:rsidRDefault="009539CA" w:rsidP="009539CA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3D0259">
              <w:rPr>
                <w:bCs/>
                <w:sz w:val="24"/>
                <w:szCs w:val="24"/>
                <w:lang w:eastAsia="ar-SA"/>
              </w:rPr>
              <w:t>20 февраля 2024 года</w:t>
            </w:r>
          </w:p>
          <w:p w:rsidR="009539CA" w:rsidRPr="0019376A" w:rsidRDefault="009539CA" w:rsidP="003251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7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 w:rsidRPr="0019376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539CA" w:rsidRPr="0012446F" w:rsidRDefault="009539CA" w:rsidP="00325101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E25685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4F5A8D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9539CA" w:rsidRPr="0012446F" w:rsidRDefault="009539CA" w:rsidP="004F5A8D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9539CA" w:rsidRPr="0012446F" w:rsidRDefault="009539CA" w:rsidP="005D2B8C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9539CA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Default="009539CA" w:rsidP="00D54EE4">
            <w:pPr>
              <w:pStyle w:val="1"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3D0259">
              <w:rPr>
                <w:color w:val="000000"/>
                <w:shd w:val="clear" w:color="auto" w:fill="FFFFFF"/>
              </w:rPr>
              <w:t>Беседа</w:t>
            </w:r>
          </w:p>
          <w:p w:rsidR="005C21F9" w:rsidRDefault="009539CA" w:rsidP="00D54EE4">
            <w:pPr>
              <w:pStyle w:val="1"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3D0259">
              <w:rPr>
                <w:color w:val="000000"/>
                <w:shd w:val="clear" w:color="auto" w:fill="FFFFFF"/>
              </w:rPr>
              <w:t>«Зависимость или здоровье-</w:t>
            </w:r>
          </w:p>
          <w:p w:rsidR="009539CA" w:rsidRPr="003D0259" w:rsidRDefault="009539CA" w:rsidP="00D54EE4">
            <w:pPr>
              <w:pStyle w:val="1"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3D0259">
              <w:rPr>
                <w:color w:val="000000"/>
                <w:shd w:val="clear" w:color="auto" w:fill="FFFFFF"/>
              </w:rPr>
              <w:t>выбор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D0259">
              <w:rPr>
                <w:color w:val="000000"/>
                <w:shd w:val="clear" w:color="auto" w:fill="FFFFFF"/>
              </w:rPr>
              <w:t>за вами»</w:t>
            </w:r>
          </w:p>
          <w:p w:rsidR="009539CA" w:rsidRPr="003D0259" w:rsidRDefault="009539CA" w:rsidP="00D54EE4">
            <w:pPr>
              <w:pStyle w:val="1"/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3D0259" w:rsidRDefault="009539CA" w:rsidP="00D54EE4">
            <w:pPr>
              <w:widowControl w:val="0"/>
              <w:overflowPunct w:val="0"/>
              <w:snapToGrid w:val="0"/>
              <w:spacing w:line="100" w:lineRule="atLeast"/>
              <w:ind w:left="-56" w:right="-108"/>
              <w:jc w:val="center"/>
              <w:rPr>
                <w:rFonts w:eastAsia="Andale Sans UI"/>
                <w:sz w:val="24"/>
                <w:szCs w:val="24"/>
                <w:lang w:eastAsia="en-US" w:bidi="en-US"/>
              </w:rPr>
            </w:pPr>
            <w:r w:rsidRPr="003D0259">
              <w:rPr>
                <w:rFonts w:eastAsia="Andale Sans UI"/>
                <w:sz w:val="24"/>
                <w:szCs w:val="24"/>
                <w:lang w:eastAsia="en-US" w:bidi="en-US"/>
              </w:rPr>
              <w:t>МБУ ДО</w:t>
            </w:r>
          </w:p>
          <w:p w:rsidR="009539CA" w:rsidRPr="003D0259" w:rsidRDefault="009539CA" w:rsidP="00D54EE4">
            <w:pPr>
              <w:widowControl w:val="0"/>
              <w:suppressAutoHyphens/>
              <w:overflowPunct w:val="0"/>
              <w:snapToGrid w:val="0"/>
              <w:spacing w:line="100" w:lineRule="atLeast"/>
              <w:ind w:left="-56" w:right="-108"/>
              <w:jc w:val="center"/>
              <w:rPr>
                <w:rFonts w:eastAsia="Andale Sans UI"/>
                <w:sz w:val="24"/>
                <w:szCs w:val="24"/>
                <w:lang w:eastAsia="en-US" w:bidi="en-US"/>
              </w:rPr>
            </w:pPr>
            <w:r w:rsidRPr="003D0259">
              <w:rPr>
                <w:rFonts w:eastAsia="Andale Sans UI"/>
                <w:sz w:val="24"/>
                <w:szCs w:val="24"/>
                <w:lang w:eastAsia="en-US" w:bidi="en-US"/>
              </w:rPr>
              <w:t>детская художественная школа города Хадыженска муниципального образования Апшеронский район,</w:t>
            </w:r>
          </w:p>
          <w:p w:rsidR="00A02680" w:rsidRDefault="009539CA" w:rsidP="00A02680">
            <w:pPr>
              <w:pStyle w:val="a6"/>
              <w:spacing w:line="276" w:lineRule="auto"/>
              <w:jc w:val="center"/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</w:pPr>
            <w:r w:rsidRPr="003D0259"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  <w:t xml:space="preserve">г. </w:t>
            </w:r>
            <w:r w:rsidRPr="003D0259">
              <w:rPr>
                <w:rFonts w:ascii="Times New Roman" w:eastAsia="Andale Sans UI" w:hAnsi="Times New Roman"/>
                <w:bCs/>
                <w:sz w:val="24"/>
                <w:szCs w:val="24"/>
                <w:lang w:bidi="en-US"/>
              </w:rPr>
              <w:t>Хадыженск</w:t>
            </w:r>
            <w:r w:rsidRPr="003D0259"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  <w:t>,</w:t>
            </w:r>
          </w:p>
          <w:p w:rsidR="009539CA" w:rsidRPr="003D0259" w:rsidRDefault="009539CA" w:rsidP="00A0268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9">
              <w:rPr>
                <w:rFonts w:ascii="Times New Roman" w:eastAsia="Andale Sans UI" w:hAnsi="Times New Roman"/>
                <w:sz w:val="24"/>
                <w:szCs w:val="24"/>
                <w:lang w:bidi="en-US"/>
              </w:rPr>
              <w:t>ул. Первомайская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3D0259" w:rsidRDefault="009539CA" w:rsidP="009539C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9">
              <w:rPr>
                <w:rFonts w:ascii="Times New Roman" w:hAnsi="Times New Roman"/>
                <w:sz w:val="24"/>
                <w:szCs w:val="24"/>
              </w:rPr>
              <w:t>21 февраля 2024 года</w:t>
            </w:r>
          </w:p>
          <w:p w:rsidR="009539CA" w:rsidRPr="003D0259" w:rsidRDefault="009539CA" w:rsidP="009539C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59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9539CA" w:rsidRPr="0012446F" w:rsidRDefault="009539CA" w:rsidP="009539C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8532B0">
            <w:pPr>
              <w:pStyle w:val="22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DD19CF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9539CA" w:rsidRPr="0012446F" w:rsidRDefault="009539CA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9539CA" w:rsidRPr="0012446F" w:rsidRDefault="009539CA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9539CA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3D0259" w:rsidRDefault="009539CA" w:rsidP="00D54EE4">
            <w:pPr>
              <w:pStyle w:val="2"/>
              <w:snapToGrid w:val="0"/>
              <w:jc w:val="center"/>
            </w:pPr>
            <w:r w:rsidRPr="003D0259">
              <w:t>Беседа</w:t>
            </w:r>
          </w:p>
          <w:p w:rsidR="009539CA" w:rsidRPr="003D0259" w:rsidRDefault="009539CA" w:rsidP="009539CA">
            <w:pPr>
              <w:pStyle w:val="2"/>
              <w:snapToGrid w:val="0"/>
              <w:jc w:val="center"/>
            </w:pPr>
            <w:r w:rsidRPr="003D0259">
              <w:t xml:space="preserve">«О пользе зарядк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F9" w:rsidRDefault="009539CA" w:rsidP="00D54EE4">
            <w:pPr>
              <w:jc w:val="center"/>
              <w:rPr>
                <w:sz w:val="24"/>
                <w:szCs w:val="24"/>
              </w:rPr>
            </w:pPr>
            <w:r w:rsidRPr="003D0259">
              <w:rPr>
                <w:sz w:val="24"/>
                <w:szCs w:val="24"/>
              </w:rPr>
              <w:t>МКУ «Социально-культурное объединение» Куринского сельского</w:t>
            </w:r>
          </w:p>
          <w:p w:rsidR="009539CA" w:rsidRPr="003D0259" w:rsidRDefault="009539CA" w:rsidP="00D54EE4">
            <w:pPr>
              <w:jc w:val="center"/>
              <w:rPr>
                <w:sz w:val="24"/>
                <w:szCs w:val="24"/>
              </w:rPr>
            </w:pPr>
            <w:r w:rsidRPr="003D0259">
              <w:rPr>
                <w:sz w:val="24"/>
                <w:szCs w:val="24"/>
              </w:rPr>
              <w:t xml:space="preserve">поселения Сельский Дом </w:t>
            </w:r>
            <w:r w:rsidRPr="003D0259">
              <w:rPr>
                <w:sz w:val="24"/>
                <w:szCs w:val="24"/>
              </w:rPr>
              <w:lastRenderedPageBreak/>
              <w:t>культуры «Современник»,</w:t>
            </w:r>
          </w:p>
          <w:p w:rsidR="009539CA" w:rsidRPr="003D0259" w:rsidRDefault="009539CA" w:rsidP="00D54E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259">
              <w:rPr>
                <w:sz w:val="24"/>
                <w:szCs w:val="24"/>
              </w:rPr>
              <w:t>ст. Куринская,</w:t>
            </w:r>
          </w:p>
          <w:p w:rsidR="009539CA" w:rsidRPr="003D0259" w:rsidRDefault="009539CA" w:rsidP="00D54E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259">
              <w:rPr>
                <w:sz w:val="24"/>
                <w:szCs w:val="24"/>
              </w:rPr>
              <w:t>ул. Новицкого,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3D0259" w:rsidRDefault="009539CA" w:rsidP="009539CA">
            <w:pPr>
              <w:snapToGrid w:val="0"/>
              <w:jc w:val="center"/>
              <w:rPr>
                <w:sz w:val="24"/>
                <w:szCs w:val="24"/>
              </w:rPr>
            </w:pPr>
            <w:r w:rsidRPr="003D0259">
              <w:rPr>
                <w:sz w:val="24"/>
                <w:szCs w:val="24"/>
              </w:rPr>
              <w:lastRenderedPageBreak/>
              <w:t xml:space="preserve">21 февраля 2024 </w:t>
            </w:r>
            <w:r>
              <w:rPr>
                <w:sz w:val="24"/>
                <w:szCs w:val="24"/>
              </w:rPr>
              <w:t>г</w:t>
            </w:r>
            <w:r w:rsidRPr="003D0259">
              <w:rPr>
                <w:sz w:val="24"/>
                <w:szCs w:val="24"/>
              </w:rPr>
              <w:t>ода</w:t>
            </w:r>
          </w:p>
          <w:p w:rsidR="009539CA" w:rsidRPr="003D0259" w:rsidRDefault="009539CA" w:rsidP="009539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259">
              <w:rPr>
                <w:sz w:val="24"/>
                <w:szCs w:val="24"/>
              </w:rPr>
              <w:t>15:00</w:t>
            </w:r>
          </w:p>
          <w:p w:rsidR="009539CA" w:rsidRPr="0012446F" w:rsidRDefault="009539CA" w:rsidP="005C21F9">
            <w:pPr>
              <w:pStyle w:val="a6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9539CA" w:rsidRPr="0012446F" w:rsidRDefault="009539CA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CD418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9539CA" w:rsidRPr="0012446F" w:rsidRDefault="009539CA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9539CA" w:rsidRPr="0012446F" w:rsidRDefault="009539CA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9539CA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Default="009539CA" w:rsidP="00D54EE4">
            <w:pPr>
              <w:overflowPunct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Беседа</w:t>
            </w:r>
          </w:p>
          <w:p w:rsidR="009539CA" w:rsidRPr="003D0259" w:rsidRDefault="009539CA" w:rsidP="009539CA">
            <w:pPr>
              <w:overflowPunct w:val="0"/>
              <w:jc w:val="center"/>
              <w:rPr>
                <w:rFonts w:eastAsia="SimSun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3D0259">
              <w:rPr>
                <w:rFonts w:eastAsia="Andale Sans UI"/>
                <w:kern w:val="2"/>
                <w:sz w:val="24"/>
                <w:szCs w:val="24"/>
              </w:rPr>
              <w:t>«Дурман трава или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Pr="003D0259">
              <w:rPr>
                <w:rFonts w:eastAsia="Andale Sans UI"/>
                <w:kern w:val="2"/>
                <w:sz w:val="24"/>
                <w:szCs w:val="24"/>
              </w:rPr>
              <w:t>обманутые судьб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F9" w:rsidRDefault="009539CA" w:rsidP="00D54EE4">
            <w:pPr>
              <w:widowControl w:val="0"/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rFonts w:eastAsia="Andale Sans UI"/>
                <w:kern w:val="2"/>
                <w:sz w:val="24"/>
                <w:szCs w:val="24"/>
              </w:rPr>
              <w:t>МКУ</w:t>
            </w:r>
            <w:r w:rsidRPr="003D0259">
              <w:rPr>
                <w:sz w:val="24"/>
                <w:szCs w:val="24"/>
                <w:lang w:eastAsia="hi-IN" w:bidi="hi-IN"/>
              </w:rPr>
              <w:t xml:space="preserve"> «Сельский дом</w:t>
            </w:r>
          </w:p>
          <w:p w:rsidR="009539CA" w:rsidRPr="003D0259" w:rsidRDefault="009539CA" w:rsidP="00D54EE4">
            <w:pPr>
              <w:widowControl w:val="0"/>
              <w:jc w:val="center"/>
              <w:rPr>
                <w:sz w:val="24"/>
                <w:szCs w:val="24"/>
                <w:lang w:eastAsia="hi-IN" w:bidi="hi-IN"/>
              </w:rPr>
            </w:pPr>
            <w:r w:rsidRPr="003D0259">
              <w:rPr>
                <w:sz w:val="24"/>
                <w:szCs w:val="24"/>
                <w:lang w:eastAsia="hi-IN" w:bidi="hi-IN"/>
              </w:rPr>
              <w:t>культуры» Кубанского сельского поселения,</w:t>
            </w:r>
          </w:p>
          <w:p w:rsidR="009539CA" w:rsidRDefault="009539CA" w:rsidP="00D54EE4">
            <w:pPr>
              <w:ind w:left="-56" w:right="-108"/>
              <w:jc w:val="center"/>
              <w:rPr>
                <w:sz w:val="24"/>
                <w:szCs w:val="24"/>
                <w:lang w:eastAsia="hi-IN" w:bidi="hi-IN"/>
              </w:rPr>
            </w:pPr>
            <w:r w:rsidRPr="003D0259">
              <w:rPr>
                <w:sz w:val="24"/>
                <w:szCs w:val="24"/>
                <w:lang w:eastAsia="hi-IN" w:bidi="hi-IN"/>
              </w:rPr>
              <w:t>ст. Кубанская,</w:t>
            </w:r>
          </w:p>
          <w:p w:rsidR="009539CA" w:rsidRPr="003D0259" w:rsidRDefault="009539CA" w:rsidP="00D54EE4">
            <w:pPr>
              <w:ind w:left="-56" w:right="-108"/>
              <w:jc w:val="center"/>
              <w:rPr>
                <w:sz w:val="24"/>
                <w:szCs w:val="24"/>
                <w:lang w:eastAsia="en-US"/>
              </w:rPr>
            </w:pPr>
            <w:r w:rsidRPr="003D0259">
              <w:rPr>
                <w:sz w:val="24"/>
                <w:szCs w:val="24"/>
                <w:lang w:eastAsia="hi-IN" w:bidi="hi-IN"/>
              </w:rPr>
              <w:t>ул. Красная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F9" w:rsidRPr="003D0259" w:rsidRDefault="005C21F9" w:rsidP="005C21F9">
            <w:pPr>
              <w:widowControl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3D0259">
              <w:rPr>
                <w:rFonts w:eastAsia="Andale Sans UI"/>
                <w:kern w:val="2"/>
                <w:sz w:val="24"/>
                <w:szCs w:val="24"/>
              </w:rPr>
              <w:t>27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февраля </w:t>
            </w:r>
            <w:r w:rsidRPr="003D0259">
              <w:rPr>
                <w:rFonts w:eastAsia="Andale Sans UI"/>
                <w:kern w:val="2"/>
                <w:sz w:val="24"/>
                <w:szCs w:val="24"/>
              </w:rPr>
              <w:t>2024</w:t>
            </w:r>
            <w:r>
              <w:rPr>
                <w:rFonts w:eastAsia="Andale Sans UI"/>
                <w:kern w:val="2"/>
                <w:sz w:val="24"/>
                <w:szCs w:val="24"/>
              </w:rPr>
              <w:t xml:space="preserve"> </w:t>
            </w:r>
            <w:r w:rsidRPr="003D0259">
              <w:rPr>
                <w:rFonts w:eastAsia="Andale Sans UI"/>
                <w:kern w:val="2"/>
                <w:sz w:val="24"/>
                <w:szCs w:val="24"/>
              </w:rPr>
              <w:t>г</w:t>
            </w:r>
            <w:r>
              <w:rPr>
                <w:rFonts w:eastAsia="Andale Sans UI"/>
                <w:kern w:val="2"/>
                <w:sz w:val="24"/>
                <w:szCs w:val="24"/>
              </w:rPr>
              <w:t>ода</w:t>
            </w:r>
          </w:p>
          <w:p w:rsidR="005C21F9" w:rsidRDefault="005C21F9" w:rsidP="005C21F9">
            <w:pPr>
              <w:widowControl w:val="0"/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3D0259">
              <w:rPr>
                <w:rFonts w:eastAsia="Andale Sans UI"/>
                <w:kern w:val="2"/>
                <w:sz w:val="24"/>
                <w:szCs w:val="24"/>
              </w:rPr>
              <w:t>11</w:t>
            </w:r>
            <w:r>
              <w:rPr>
                <w:rFonts w:eastAsia="Andale Sans UI"/>
                <w:kern w:val="2"/>
                <w:sz w:val="24"/>
                <w:szCs w:val="24"/>
              </w:rPr>
              <w:t>:</w:t>
            </w:r>
            <w:r w:rsidRPr="003D0259">
              <w:rPr>
                <w:rFonts w:eastAsia="Andale Sans UI"/>
                <w:kern w:val="2"/>
                <w:sz w:val="24"/>
                <w:szCs w:val="24"/>
              </w:rPr>
              <w:t>00</w:t>
            </w:r>
          </w:p>
          <w:p w:rsidR="009539CA" w:rsidRPr="0012446F" w:rsidRDefault="009539CA" w:rsidP="005C21F9">
            <w:pPr>
              <w:widowControl w:val="0"/>
              <w:ind w:left="-57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097EDB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9539CA" w:rsidRPr="0012446F" w:rsidRDefault="009539CA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CA" w:rsidRPr="0012446F" w:rsidRDefault="009539CA" w:rsidP="0032510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9539CA" w:rsidRPr="0012446F" w:rsidRDefault="009539CA" w:rsidP="0032510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9539CA" w:rsidRDefault="009539CA" w:rsidP="0032510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</w:tbl>
    <w:p w:rsidR="0033244E" w:rsidRPr="0012446F" w:rsidRDefault="00EB32AD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 xml:space="preserve">В </w:t>
      </w:r>
      <w:r w:rsidR="00A339CF" w:rsidRPr="0012446F">
        <w:rPr>
          <w:b/>
          <w:sz w:val="28"/>
          <w:szCs w:val="28"/>
        </w:rPr>
        <w:t>учреждениях физкультуры и спорта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29629E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="00B074D5"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8E6A6F" w:rsidRPr="0012446F" w:rsidRDefault="007A7086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4358A2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4358A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C2" w:rsidRDefault="003917C2" w:rsidP="003917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02AC9">
              <w:rPr>
                <w:sz w:val="24"/>
                <w:szCs w:val="24"/>
              </w:rPr>
              <w:t>Первенство</w:t>
            </w:r>
          </w:p>
          <w:p w:rsidR="003917C2" w:rsidRDefault="003917C2" w:rsidP="003917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02AC9">
              <w:rPr>
                <w:sz w:val="24"/>
                <w:szCs w:val="24"/>
              </w:rPr>
              <w:t>МО Апшеронский район</w:t>
            </w:r>
          </w:p>
          <w:p w:rsidR="004358A2" w:rsidRPr="0012446F" w:rsidRDefault="003917C2" w:rsidP="003917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02AC9">
              <w:rPr>
                <w:sz w:val="24"/>
                <w:szCs w:val="24"/>
              </w:rPr>
              <w:t>по тхэквондо ГТ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C2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г. Хадыженск,</w:t>
            </w:r>
          </w:p>
          <w:p w:rsidR="004358A2" w:rsidRPr="0012446F" w:rsidRDefault="003917C2" w:rsidP="003917C2">
            <w:pPr>
              <w:jc w:val="center"/>
              <w:rPr>
                <w:sz w:val="24"/>
                <w:szCs w:val="24"/>
              </w:rPr>
            </w:pPr>
            <w:r w:rsidRPr="00102AC9">
              <w:rPr>
                <w:sz w:val="24"/>
                <w:szCs w:val="24"/>
                <w:lang w:eastAsia="en-US"/>
              </w:rPr>
              <w:t>ул. Рабочая, 2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C2" w:rsidRPr="00102AC9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17</w:t>
            </w:r>
            <w:r>
              <w:rPr>
                <w:sz w:val="24"/>
                <w:szCs w:val="24"/>
                <w:lang w:eastAsia="en-US"/>
              </w:rPr>
              <w:t xml:space="preserve"> февраля </w:t>
            </w:r>
            <w:r w:rsidRPr="00102AC9">
              <w:rPr>
                <w:sz w:val="24"/>
                <w:szCs w:val="24"/>
                <w:lang w:eastAsia="en-US"/>
              </w:rPr>
              <w:t>2024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3917C2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102AC9">
              <w:rPr>
                <w:sz w:val="24"/>
                <w:szCs w:val="24"/>
                <w:lang w:eastAsia="en-US"/>
              </w:rPr>
              <w:t>00</w:t>
            </w:r>
          </w:p>
          <w:p w:rsidR="004358A2" w:rsidRPr="0012446F" w:rsidRDefault="004358A2" w:rsidP="00391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A2" w:rsidRPr="0012446F" w:rsidRDefault="003917C2" w:rsidP="004358A2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4358A2" w:rsidRPr="0012446F">
              <w:rPr>
                <w:color w:val="000000"/>
              </w:rPr>
              <w:t xml:space="preserve"> участников</w:t>
            </w:r>
          </w:p>
          <w:p w:rsidR="004358A2" w:rsidRPr="0012446F" w:rsidRDefault="004358A2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A2" w:rsidRPr="0012446F" w:rsidRDefault="005915C8" w:rsidP="0043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358A2" w:rsidRPr="0012446F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4358A2" w:rsidRPr="0012446F" w:rsidRDefault="003A63A4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.М. </w:t>
            </w:r>
            <w:r w:rsidR="004358A2" w:rsidRPr="0012446F">
              <w:rPr>
                <w:sz w:val="24"/>
                <w:szCs w:val="24"/>
              </w:rPr>
              <w:t xml:space="preserve">Садчиков </w:t>
            </w:r>
          </w:p>
          <w:p w:rsidR="004358A2" w:rsidRPr="0012446F" w:rsidRDefault="004358A2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334313</w:t>
            </w:r>
          </w:p>
        </w:tc>
      </w:tr>
      <w:tr w:rsidR="005C21F9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F9" w:rsidRPr="0012446F" w:rsidRDefault="005C21F9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C2" w:rsidRDefault="005C21F9" w:rsidP="005C21F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02AC9">
              <w:rPr>
                <w:sz w:val="24"/>
                <w:szCs w:val="24"/>
              </w:rPr>
              <w:t>Чемпионат</w:t>
            </w:r>
          </w:p>
          <w:p w:rsidR="003917C2" w:rsidRDefault="005C21F9" w:rsidP="005C21F9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02AC9">
              <w:rPr>
                <w:sz w:val="24"/>
                <w:szCs w:val="24"/>
              </w:rPr>
              <w:t>Апшеронского района</w:t>
            </w:r>
          </w:p>
          <w:p w:rsidR="003917C2" w:rsidRDefault="005C21F9" w:rsidP="003917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02AC9">
              <w:rPr>
                <w:sz w:val="24"/>
                <w:szCs w:val="24"/>
              </w:rPr>
              <w:t>по волейболу</w:t>
            </w:r>
          </w:p>
          <w:p w:rsidR="005C21F9" w:rsidRPr="00102AC9" w:rsidRDefault="005C21F9" w:rsidP="003917C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102AC9">
              <w:rPr>
                <w:sz w:val="24"/>
                <w:szCs w:val="24"/>
              </w:rPr>
              <w:t>среди</w:t>
            </w:r>
            <w:r w:rsidR="003917C2">
              <w:rPr>
                <w:sz w:val="24"/>
                <w:szCs w:val="24"/>
              </w:rPr>
              <w:t xml:space="preserve"> </w:t>
            </w:r>
            <w:r w:rsidRPr="00102AC9">
              <w:rPr>
                <w:sz w:val="24"/>
                <w:szCs w:val="24"/>
              </w:rPr>
              <w:t>мужских ко</w:t>
            </w:r>
            <w:r w:rsidR="003917C2">
              <w:rPr>
                <w:sz w:val="24"/>
                <w:szCs w:val="24"/>
              </w:rPr>
              <w:t>ман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C2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г. Апшеронск,</w:t>
            </w:r>
          </w:p>
          <w:p w:rsidR="005C21F9" w:rsidRPr="00BC6FEF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</w:t>
            </w:r>
            <w:r w:rsidRPr="00102AC9">
              <w:rPr>
                <w:sz w:val="24"/>
                <w:szCs w:val="24"/>
                <w:lang w:eastAsia="en-US"/>
              </w:rPr>
              <w:t>раснознамённая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102AC9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C2" w:rsidRPr="00102AC9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 xml:space="preserve"> февраля </w:t>
            </w:r>
            <w:r w:rsidRPr="00102AC9">
              <w:rPr>
                <w:sz w:val="24"/>
                <w:szCs w:val="24"/>
                <w:lang w:eastAsia="en-US"/>
              </w:rPr>
              <w:t>2024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3917C2" w:rsidRDefault="003917C2" w:rsidP="003917C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102AC9">
              <w:rPr>
                <w:sz w:val="24"/>
                <w:szCs w:val="24"/>
                <w:lang w:eastAsia="en-US"/>
              </w:rPr>
              <w:t>00</w:t>
            </w:r>
          </w:p>
          <w:p w:rsidR="005C21F9" w:rsidRDefault="005C21F9" w:rsidP="00F34D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F9" w:rsidRDefault="005C21F9" w:rsidP="004358A2">
            <w:pPr>
              <w:pStyle w:val="af1"/>
              <w:snapToGrid w:val="0"/>
              <w:jc w:val="center"/>
              <w:rPr>
                <w:color w:val="000000"/>
              </w:rPr>
            </w:pPr>
            <w:r w:rsidRPr="00102AC9">
              <w:t xml:space="preserve">80 </w:t>
            </w:r>
            <w: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F9" w:rsidRPr="0012446F" w:rsidRDefault="005C21F9" w:rsidP="005C2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2446F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5C21F9" w:rsidRPr="0012446F" w:rsidRDefault="005C21F9" w:rsidP="005C21F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.М. Садчиков </w:t>
            </w:r>
          </w:p>
          <w:p w:rsidR="005C21F9" w:rsidRDefault="005C21F9" w:rsidP="005C21F9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334313</w:t>
            </w:r>
          </w:p>
        </w:tc>
      </w:tr>
    </w:tbl>
    <w:p w:rsidR="008972AD" w:rsidRPr="0012446F" w:rsidRDefault="008972AD" w:rsidP="007359B3">
      <w:pPr>
        <w:widowControl w:val="0"/>
        <w:autoSpaceDE w:val="0"/>
        <w:autoSpaceDN w:val="0"/>
        <w:adjustRightInd w:val="0"/>
        <w:jc w:val="both"/>
      </w:pPr>
    </w:p>
    <w:sectPr w:rsidR="008972AD" w:rsidRPr="0012446F" w:rsidSect="005915C8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A3" w:rsidRDefault="00A328A3" w:rsidP="00AF1C0C">
      <w:r>
        <w:separator/>
      </w:r>
    </w:p>
  </w:endnote>
  <w:endnote w:type="continuationSeparator" w:id="1">
    <w:p w:rsidR="00A328A3" w:rsidRDefault="00A328A3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E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A3" w:rsidRDefault="00A328A3" w:rsidP="00AF1C0C">
      <w:r>
        <w:separator/>
      </w:r>
    </w:p>
  </w:footnote>
  <w:footnote w:type="continuationSeparator" w:id="1">
    <w:p w:rsidR="00A328A3" w:rsidRDefault="00A328A3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5054"/>
      <w:docPartObj>
        <w:docPartGallery w:val="Page Numbers (Margins)"/>
        <w:docPartUnique/>
      </w:docPartObj>
    </w:sdtPr>
    <w:sdtContent>
      <w:p w:rsidR="00A12DF0" w:rsidRDefault="00797556" w:rsidP="00CB27F3">
        <w:pPr>
          <w:pStyle w:val="af6"/>
          <w:tabs>
            <w:tab w:val="clear" w:pos="4677"/>
            <w:tab w:val="clear" w:pos="9355"/>
            <w:tab w:val="left" w:pos="3851"/>
          </w:tabs>
        </w:pPr>
        <w:r>
          <w:rPr>
            <w:noProof/>
            <w:lang w:eastAsia="zh-TW"/>
          </w:rPr>
          <w:pict>
            <v:rect id="_x0000_s26627" style="position:absolute;margin-left:-8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5915C8" w:rsidRPr="00E13074" w:rsidRDefault="0079755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1307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5915C8" w:rsidRPr="00E13074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C589D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5842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0C3E55"/>
    <w:rsid w:val="00002B7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12CC"/>
    <w:rsid w:val="000421AF"/>
    <w:rsid w:val="00043181"/>
    <w:rsid w:val="00044050"/>
    <w:rsid w:val="0004789E"/>
    <w:rsid w:val="00047941"/>
    <w:rsid w:val="000504F6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1AFF"/>
    <w:rsid w:val="0006417D"/>
    <w:rsid w:val="0006570D"/>
    <w:rsid w:val="00065F99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97EDB"/>
    <w:rsid w:val="000A159E"/>
    <w:rsid w:val="000A4366"/>
    <w:rsid w:val="000A7265"/>
    <w:rsid w:val="000B1242"/>
    <w:rsid w:val="000B171B"/>
    <w:rsid w:val="000B208D"/>
    <w:rsid w:val="000B411D"/>
    <w:rsid w:val="000B4309"/>
    <w:rsid w:val="000B444F"/>
    <w:rsid w:val="000B4F3C"/>
    <w:rsid w:val="000B5A81"/>
    <w:rsid w:val="000B5B9C"/>
    <w:rsid w:val="000C1A90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1C8B"/>
    <w:rsid w:val="000E229E"/>
    <w:rsid w:val="000E3D11"/>
    <w:rsid w:val="000E5D3B"/>
    <w:rsid w:val="000E6CAB"/>
    <w:rsid w:val="000F15DA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2446F"/>
    <w:rsid w:val="00125182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24E0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5778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915"/>
    <w:rsid w:val="001C38B7"/>
    <w:rsid w:val="001C40C9"/>
    <w:rsid w:val="001C5300"/>
    <w:rsid w:val="001C5FCE"/>
    <w:rsid w:val="001C7173"/>
    <w:rsid w:val="001D16E1"/>
    <w:rsid w:val="001D2E00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470FC"/>
    <w:rsid w:val="00247A66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E43"/>
    <w:rsid w:val="00284F7A"/>
    <w:rsid w:val="002878FD"/>
    <w:rsid w:val="00291404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3807"/>
    <w:rsid w:val="002A536C"/>
    <w:rsid w:val="002A5CA9"/>
    <w:rsid w:val="002A7821"/>
    <w:rsid w:val="002A7AE1"/>
    <w:rsid w:val="002B0BAD"/>
    <w:rsid w:val="002B1449"/>
    <w:rsid w:val="002B1877"/>
    <w:rsid w:val="002B1C80"/>
    <w:rsid w:val="002B268D"/>
    <w:rsid w:val="002B2CC9"/>
    <w:rsid w:val="002B4900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93B"/>
    <w:rsid w:val="00313BE7"/>
    <w:rsid w:val="00313DE7"/>
    <w:rsid w:val="003147DE"/>
    <w:rsid w:val="00316D0D"/>
    <w:rsid w:val="00317467"/>
    <w:rsid w:val="00317FDE"/>
    <w:rsid w:val="003214AD"/>
    <w:rsid w:val="00321B8C"/>
    <w:rsid w:val="0032481D"/>
    <w:rsid w:val="00325101"/>
    <w:rsid w:val="00326F86"/>
    <w:rsid w:val="003271B5"/>
    <w:rsid w:val="00331504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3A09"/>
    <w:rsid w:val="00385758"/>
    <w:rsid w:val="00386285"/>
    <w:rsid w:val="0039171B"/>
    <w:rsid w:val="003917C2"/>
    <w:rsid w:val="00392D4F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A63A4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2EAB"/>
    <w:rsid w:val="003C33B1"/>
    <w:rsid w:val="003C48FC"/>
    <w:rsid w:val="003C6511"/>
    <w:rsid w:val="003C6906"/>
    <w:rsid w:val="003C73C4"/>
    <w:rsid w:val="003D180B"/>
    <w:rsid w:val="003D455E"/>
    <w:rsid w:val="003D483B"/>
    <w:rsid w:val="003D5E33"/>
    <w:rsid w:val="003D675B"/>
    <w:rsid w:val="003D773D"/>
    <w:rsid w:val="003E08A3"/>
    <w:rsid w:val="003E0F78"/>
    <w:rsid w:val="003E2E36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3F5C77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58A2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57650"/>
    <w:rsid w:val="00461CA3"/>
    <w:rsid w:val="00462030"/>
    <w:rsid w:val="00465E0E"/>
    <w:rsid w:val="00467444"/>
    <w:rsid w:val="004702B5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8671D"/>
    <w:rsid w:val="00487DAC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AA5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3E14"/>
    <w:rsid w:val="00576C36"/>
    <w:rsid w:val="00577100"/>
    <w:rsid w:val="00577743"/>
    <w:rsid w:val="00577FD1"/>
    <w:rsid w:val="005806BA"/>
    <w:rsid w:val="00582902"/>
    <w:rsid w:val="00583BED"/>
    <w:rsid w:val="005874E1"/>
    <w:rsid w:val="0059004A"/>
    <w:rsid w:val="005915C8"/>
    <w:rsid w:val="0059290D"/>
    <w:rsid w:val="00592EDF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1C12"/>
    <w:rsid w:val="005C21F9"/>
    <w:rsid w:val="005C25D8"/>
    <w:rsid w:val="005C55E0"/>
    <w:rsid w:val="005C68EB"/>
    <w:rsid w:val="005D0817"/>
    <w:rsid w:val="005D2B8C"/>
    <w:rsid w:val="005D34ED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4F0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340F"/>
    <w:rsid w:val="006539F6"/>
    <w:rsid w:val="00655345"/>
    <w:rsid w:val="00655383"/>
    <w:rsid w:val="006561B1"/>
    <w:rsid w:val="006576D5"/>
    <w:rsid w:val="00657B2F"/>
    <w:rsid w:val="00660584"/>
    <w:rsid w:val="00660DF4"/>
    <w:rsid w:val="00661777"/>
    <w:rsid w:val="006631B2"/>
    <w:rsid w:val="00663B91"/>
    <w:rsid w:val="0066532E"/>
    <w:rsid w:val="00665E6B"/>
    <w:rsid w:val="006665EB"/>
    <w:rsid w:val="00666C9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6A18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38A3"/>
    <w:rsid w:val="006D432D"/>
    <w:rsid w:val="006E0544"/>
    <w:rsid w:val="006E0D02"/>
    <w:rsid w:val="006E3F29"/>
    <w:rsid w:val="006E4584"/>
    <w:rsid w:val="006F0D00"/>
    <w:rsid w:val="006F162D"/>
    <w:rsid w:val="006F2BE4"/>
    <w:rsid w:val="006F6703"/>
    <w:rsid w:val="00700891"/>
    <w:rsid w:val="00701FBE"/>
    <w:rsid w:val="00702AC4"/>
    <w:rsid w:val="00703116"/>
    <w:rsid w:val="007048A2"/>
    <w:rsid w:val="00710FB4"/>
    <w:rsid w:val="00711B46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59B3"/>
    <w:rsid w:val="0073740A"/>
    <w:rsid w:val="00737ED3"/>
    <w:rsid w:val="007403E7"/>
    <w:rsid w:val="00740723"/>
    <w:rsid w:val="00740857"/>
    <w:rsid w:val="0074229C"/>
    <w:rsid w:val="00742671"/>
    <w:rsid w:val="00743B92"/>
    <w:rsid w:val="00747397"/>
    <w:rsid w:val="0075314A"/>
    <w:rsid w:val="0075352F"/>
    <w:rsid w:val="007542D8"/>
    <w:rsid w:val="00757A7F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ADA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97556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037"/>
    <w:rsid w:val="00823166"/>
    <w:rsid w:val="008245FF"/>
    <w:rsid w:val="00825D9A"/>
    <w:rsid w:val="00825FBC"/>
    <w:rsid w:val="00831C84"/>
    <w:rsid w:val="00832585"/>
    <w:rsid w:val="00832B9C"/>
    <w:rsid w:val="00834891"/>
    <w:rsid w:val="00834AB1"/>
    <w:rsid w:val="00836298"/>
    <w:rsid w:val="00837D5C"/>
    <w:rsid w:val="00837FCE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2B0"/>
    <w:rsid w:val="0085367C"/>
    <w:rsid w:val="0085601A"/>
    <w:rsid w:val="008633D5"/>
    <w:rsid w:val="00870CED"/>
    <w:rsid w:val="00871136"/>
    <w:rsid w:val="008731CA"/>
    <w:rsid w:val="00874000"/>
    <w:rsid w:val="00874B84"/>
    <w:rsid w:val="00875F75"/>
    <w:rsid w:val="00877B27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17F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25B"/>
    <w:rsid w:val="008F16EB"/>
    <w:rsid w:val="008F1E58"/>
    <w:rsid w:val="008F35B2"/>
    <w:rsid w:val="008F5091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0A5E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35EC"/>
    <w:rsid w:val="009539CA"/>
    <w:rsid w:val="0095573F"/>
    <w:rsid w:val="00955A04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79E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2D7"/>
    <w:rsid w:val="009B0ACA"/>
    <w:rsid w:val="009B1319"/>
    <w:rsid w:val="009B224B"/>
    <w:rsid w:val="009B246E"/>
    <w:rsid w:val="009B4219"/>
    <w:rsid w:val="009B6A9C"/>
    <w:rsid w:val="009C5A48"/>
    <w:rsid w:val="009C729C"/>
    <w:rsid w:val="009D68FD"/>
    <w:rsid w:val="009E0438"/>
    <w:rsid w:val="009E0518"/>
    <w:rsid w:val="009E0C55"/>
    <w:rsid w:val="009F07B0"/>
    <w:rsid w:val="009F3547"/>
    <w:rsid w:val="009F50C1"/>
    <w:rsid w:val="009F5CD7"/>
    <w:rsid w:val="009F674E"/>
    <w:rsid w:val="009F6899"/>
    <w:rsid w:val="00A001DD"/>
    <w:rsid w:val="00A02680"/>
    <w:rsid w:val="00A05656"/>
    <w:rsid w:val="00A10173"/>
    <w:rsid w:val="00A108E7"/>
    <w:rsid w:val="00A10AB6"/>
    <w:rsid w:val="00A1119B"/>
    <w:rsid w:val="00A12DF0"/>
    <w:rsid w:val="00A159CE"/>
    <w:rsid w:val="00A17507"/>
    <w:rsid w:val="00A17681"/>
    <w:rsid w:val="00A17E34"/>
    <w:rsid w:val="00A2045D"/>
    <w:rsid w:val="00A20E39"/>
    <w:rsid w:val="00A21CF4"/>
    <w:rsid w:val="00A21D16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8A3"/>
    <w:rsid w:val="00A3296D"/>
    <w:rsid w:val="00A339CF"/>
    <w:rsid w:val="00A33AA0"/>
    <w:rsid w:val="00A356EE"/>
    <w:rsid w:val="00A366B3"/>
    <w:rsid w:val="00A3676E"/>
    <w:rsid w:val="00A373A7"/>
    <w:rsid w:val="00A4097E"/>
    <w:rsid w:val="00A4269D"/>
    <w:rsid w:val="00A42BE2"/>
    <w:rsid w:val="00A42BE3"/>
    <w:rsid w:val="00A42E18"/>
    <w:rsid w:val="00A47444"/>
    <w:rsid w:val="00A5110F"/>
    <w:rsid w:val="00A51219"/>
    <w:rsid w:val="00A51E5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2ABD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478A"/>
    <w:rsid w:val="00A8538F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6E69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4A7"/>
    <w:rsid w:val="00AE4C88"/>
    <w:rsid w:val="00AE5825"/>
    <w:rsid w:val="00AE6007"/>
    <w:rsid w:val="00AE6F04"/>
    <w:rsid w:val="00AF1599"/>
    <w:rsid w:val="00AF1C0C"/>
    <w:rsid w:val="00AF1D64"/>
    <w:rsid w:val="00AF2BF7"/>
    <w:rsid w:val="00AF40E2"/>
    <w:rsid w:val="00AF4274"/>
    <w:rsid w:val="00AF4E79"/>
    <w:rsid w:val="00AF5F5E"/>
    <w:rsid w:val="00AF6018"/>
    <w:rsid w:val="00AF69F5"/>
    <w:rsid w:val="00AF7241"/>
    <w:rsid w:val="00B013B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17E2B"/>
    <w:rsid w:val="00B20AD1"/>
    <w:rsid w:val="00B20BE0"/>
    <w:rsid w:val="00B23B77"/>
    <w:rsid w:val="00B23F7E"/>
    <w:rsid w:val="00B26351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28C6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1743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C04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2423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0EC6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4B21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587C"/>
    <w:rsid w:val="00C66BA9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7BF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B70C8"/>
    <w:rsid w:val="00CC0451"/>
    <w:rsid w:val="00CC27E7"/>
    <w:rsid w:val="00CC3F8D"/>
    <w:rsid w:val="00CC4033"/>
    <w:rsid w:val="00CC4EB4"/>
    <w:rsid w:val="00CC589D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1DD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B06"/>
    <w:rsid w:val="00D359AC"/>
    <w:rsid w:val="00D35AE1"/>
    <w:rsid w:val="00D35CD7"/>
    <w:rsid w:val="00D35ED6"/>
    <w:rsid w:val="00D36246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4548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19E"/>
    <w:rsid w:val="00DA03AC"/>
    <w:rsid w:val="00DA152B"/>
    <w:rsid w:val="00DA5B3C"/>
    <w:rsid w:val="00DA65AA"/>
    <w:rsid w:val="00DB16EA"/>
    <w:rsid w:val="00DB26A3"/>
    <w:rsid w:val="00DB2A13"/>
    <w:rsid w:val="00DB64A4"/>
    <w:rsid w:val="00DC0187"/>
    <w:rsid w:val="00DC0AD4"/>
    <w:rsid w:val="00DC278A"/>
    <w:rsid w:val="00DC51E7"/>
    <w:rsid w:val="00DC5DCD"/>
    <w:rsid w:val="00DC72AC"/>
    <w:rsid w:val="00DD0C51"/>
    <w:rsid w:val="00DD19CF"/>
    <w:rsid w:val="00DD2215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3074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938"/>
    <w:rsid w:val="00E25A26"/>
    <w:rsid w:val="00E27AFD"/>
    <w:rsid w:val="00E301F2"/>
    <w:rsid w:val="00E3479A"/>
    <w:rsid w:val="00E3561B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04B2"/>
    <w:rsid w:val="00E971A2"/>
    <w:rsid w:val="00E97AC2"/>
    <w:rsid w:val="00E97EB4"/>
    <w:rsid w:val="00EA1270"/>
    <w:rsid w:val="00EA2C54"/>
    <w:rsid w:val="00EA45AD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33D"/>
    <w:rsid w:val="00ED1656"/>
    <w:rsid w:val="00ED3B1C"/>
    <w:rsid w:val="00ED57CB"/>
    <w:rsid w:val="00ED79B9"/>
    <w:rsid w:val="00EE06D2"/>
    <w:rsid w:val="00EE0CCF"/>
    <w:rsid w:val="00EE1340"/>
    <w:rsid w:val="00EE1B0F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717"/>
    <w:rsid w:val="00F20F03"/>
    <w:rsid w:val="00F210F7"/>
    <w:rsid w:val="00F22F86"/>
    <w:rsid w:val="00F258AE"/>
    <w:rsid w:val="00F314A7"/>
    <w:rsid w:val="00F31B96"/>
    <w:rsid w:val="00F323FB"/>
    <w:rsid w:val="00F32513"/>
    <w:rsid w:val="00F328C5"/>
    <w:rsid w:val="00F335CE"/>
    <w:rsid w:val="00F337D9"/>
    <w:rsid w:val="00F3485F"/>
    <w:rsid w:val="00F34D44"/>
    <w:rsid w:val="00F35489"/>
    <w:rsid w:val="00F3651E"/>
    <w:rsid w:val="00F36DDA"/>
    <w:rsid w:val="00F3790F"/>
    <w:rsid w:val="00F40630"/>
    <w:rsid w:val="00F4087B"/>
    <w:rsid w:val="00F423E3"/>
    <w:rsid w:val="00F437FF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39F0"/>
    <w:rsid w:val="00F55CFB"/>
    <w:rsid w:val="00F565D5"/>
    <w:rsid w:val="00F56668"/>
    <w:rsid w:val="00F567CC"/>
    <w:rsid w:val="00F57680"/>
    <w:rsid w:val="00F602EE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587E"/>
    <w:rsid w:val="00F76542"/>
    <w:rsid w:val="00F76F3C"/>
    <w:rsid w:val="00F815C9"/>
    <w:rsid w:val="00F82639"/>
    <w:rsid w:val="00F826A0"/>
    <w:rsid w:val="00F826C8"/>
    <w:rsid w:val="00F84867"/>
    <w:rsid w:val="00F86250"/>
    <w:rsid w:val="00F90F5E"/>
    <w:rsid w:val="00F913FD"/>
    <w:rsid w:val="00F9242C"/>
    <w:rsid w:val="00F92798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030"/>
    <w:rsid w:val="00FB0E54"/>
    <w:rsid w:val="00FB0E96"/>
    <w:rsid w:val="00FB1147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0A09"/>
    <w:rsid w:val="00FC2932"/>
    <w:rsid w:val="00FC2C82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  <w:style w:type="character" w:customStyle="1" w:styleId="FontStyle13">
    <w:name w:val="Font Style13"/>
    <w:rsid w:val="00457650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FC0A09"/>
  </w:style>
  <w:style w:type="paragraph" w:customStyle="1" w:styleId="30">
    <w:name w:val="Без интервала30"/>
    <w:rsid w:val="008532B0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zh-CN"/>
    </w:rPr>
  </w:style>
  <w:style w:type="character" w:styleId="aff2">
    <w:name w:val="line number"/>
    <w:basedOn w:val="a0"/>
    <w:uiPriority w:val="99"/>
    <w:semiHidden/>
    <w:unhideWhenUsed/>
    <w:rsid w:val="0059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BF7F-943E-4C9E-BD1D-C3E39F0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4-01-18T12:46:00Z</cp:lastPrinted>
  <dcterms:created xsi:type="dcterms:W3CDTF">2024-01-18T12:47:00Z</dcterms:created>
  <dcterms:modified xsi:type="dcterms:W3CDTF">2024-01-22T13:24:00Z</dcterms:modified>
</cp:coreProperties>
</file>